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2F" w:rsidRDefault="0081312F" w:rsidP="006A3D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12F" w:rsidRDefault="0081312F" w:rsidP="006A3D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058E" w:rsidRPr="00467B08" w:rsidRDefault="0019059A" w:rsidP="006A3D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B08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กษา</w:t>
      </w:r>
      <w:r w:rsidR="00C731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9059A" w:rsidRPr="00467B08" w:rsidRDefault="0019059A" w:rsidP="006A3D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B08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</w:t>
      </w:r>
      <w:r w:rsidR="00F9631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:rsidR="0019059A" w:rsidRPr="0017600E" w:rsidRDefault="00C96BA0" w:rsidP="0017600E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50652D">
        <w:rPr>
          <w:rFonts w:hint="cs"/>
          <w:sz w:val="32"/>
          <w:szCs w:val="32"/>
        </w:rPr>
        <w:sym w:font="Wingdings" w:char="F0A8"/>
      </w:r>
      <w:r w:rsidR="00506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00E" w:rsidRPr="0017600E">
        <w:rPr>
          <w:rFonts w:ascii="TH SarabunIT๙" w:hAnsi="TH SarabunIT๙" w:cs="TH SarabunIT๙"/>
          <w:sz w:val="32"/>
          <w:szCs w:val="32"/>
          <w:cs/>
        </w:rPr>
        <w:t>ครั้งที่ ๑ ( ๑ ตุลาคม</w:t>
      </w:r>
      <w:r w:rsidR="0050652D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19059A" w:rsidRPr="001760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59A" w:rsidRPr="0017600E">
        <w:rPr>
          <w:rFonts w:ascii="TH SarabunIT๙" w:hAnsi="TH SarabunIT๙" w:cs="TH SarabunIT๙"/>
          <w:sz w:val="32"/>
          <w:szCs w:val="32"/>
        </w:rPr>
        <w:t xml:space="preserve">– </w:t>
      </w:r>
      <w:r w:rsidR="00BE7F83" w:rsidRPr="0017600E">
        <w:rPr>
          <w:rFonts w:ascii="TH SarabunIT๙" w:hAnsi="TH SarabunIT๙" w:cs="TH SarabunIT๙"/>
          <w:sz w:val="32"/>
          <w:szCs w:val="32"/>
        </w:rPr>
        <w:t xml:space="preserve">  </w:t>
      </w:r>
      <w:r w:rsidR="0017600E">
        <w:rPr>
          <w:rFonts w:ascii="TH SarabunIT๙" w:hAnsi="TH SarabunIT๙" w:cs="TH SarabunIT๙"/>
          <w:sz w:val="32"/>
          <w:szCs w:val="32"/>
          <w:cs/>
        </w:rPr>
        <w:t xml:space="preserve">๓๑ </w:t>
      </w:r>
      <w:r w:rsidR="00176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00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50652D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  <w:r w:rsidR="00176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59A" w:rsidRPr="0017600E">
        <w:rPr>
          <w:rFonts w:ascii="TH SarabunIT๙" w:hAnsi="TH SarabunIT๙" w:cs="TH SarabunIT๙"/>
          <w:sz w:val="32"/>
          <w:szCs w:val="32"/>
          <w:cs/>
        </w:rPr>
        <w:t>)</w:t>
      </w:r>
    </w:p>
    <w:p w:rsidR="0019059A" w:rsidRPr="0050652D" w:rsidRDefault="00C96BA0" w:rsidP="0050652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9059A" w:rsidRPr="0050652D">
        <w:rPr>
          <w:rFonts w:ascii="TH SarabunIT๙" w:hAnsi="TH SarabunIT๙" w:cs="TH SarabunIT๙"/>
          <w:sz w:val="32"/>
          <w:szCs w:val="32"/>
          <w:cs/>
        </w:rPr>
        <w:t>ครั้งที่ ๒ ( ๑ เมษายน</w:t>
      </w:r>
      <w:r w:rsidR="0050652D" w:rsidRPr="0050652D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  <w:r w:rsidR="0021734D" w:rsidRPr="0050652D">
        <w:rPr>
          <w:rFonts w:ascii="TH SarabunIT๙" w:hAnsi="TH SarabunIT๙" w:cs="TH SarabunIT๙"/>
          <w:sz w:val="32"/>
          <w:szCs w:val="32"/>
        </w:rPr>
        <w:t xml:space="preserve"> </w:t>
      </w:r>
      <w:r w:rsidR="0019059A" w:rsidRPr="0050652D">
        <w:rPr>
          <w:rFonts w:ascii="TH SarabunIT๙" w:hAnsi="TH SarabunIT๙" w:cs="TH SarabunIT๙"/>
          <w:sz w:val="32"/>
          <w:szCs w:val="32"/>
        </w:rPr>
        <w:t xml:space="preserve">– </w:t>
      </w:r>
      <w:r w:rsidR="00BE7F83" w:rsidRPr="005065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59A" w:rsidRPr="0050652D">
        <w:rPr>
          <w:rFonts w:ascii="TH SarabunIT๙" w:hAnsi="TH SarabunIT๙" w:cs="TH SarabunIT๙"/>
          <w:sz w:val="32"/>
          <w:szCs w:val="32"/>
          <w:cs/>
        </w:rPr>
        <w:t>๓๐ กันยายน</w:t>
      </w:r>
      <w:r w:rsidR="0050652D" w:rsidRPr="0050652D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  <w:r w:rsidR="0017600E" w:rsidRPr="00506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59A" w:rsidRPr="0050652D">
        <w:rPr>
          <w:rFonts w:ascii="TH SarabunIT๙" w:hAnsi="TH SarabunIT๙" w:cs="TH SarabunIT๙"/>
          <w:sz w:val="32"/>
          <w:szCs w:val="32"/>
          <w:cs/>
        </w:rPr>
        <w:t>)</w:t>
      </w:r>
    </w:p>
    <w:p w:rsidR="0019059A" w:rsidRDefault="0019059A" w:rsidP="00346356">
      <w:pPr>
        <w:spacing w:before="24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.......................................................................................</w:t>
      </w:r>
    </w:p>
    <w:p w:rsidR="0019059A" w:rsidRDefault="0019059A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......................................เงินเดือน................</w:t>
      </w:r>
      <w:r w:rsidR="00F36CB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บาท</w:t>
      </w:r>
    </w:p>
    <w:p w:rsidR="0019059A" w:rsidRDefault="0019059A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............................................................สังกัด..............................................................</w:t>
      </w:r>
      <w:r w:rsidR="00F36CB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19059A" w:rsidRDefault="0019059A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นระดับชั้น.........................................................วิชา...................................................................</w:t>
      </w:r>
      <w:r w:rsidR="00F36CB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9059A" w:rsidRDefault="004B6BF4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่วโมงการสอน...............................</w:t>
      </w:r>
      <w:r w:rsidR="00D26DDD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ชั่วโมง/สัปดาห์</w:t>
      </w:r>
    </w:p>
    <w:p w:rsidR="004B6BF4" w:rsidRDefault="004B6BF4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วันลาในรอบการประเมิน.......................................วัน ประกอบด้วย</w:t>
      </w:r>
    </w:p>
    <w:p w:rsidR="004B6BF4" w:rsidRPr="00731B31" w:rsidRDefault="004B6BF4" w:rsidP="00731B31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ป่วย..........................วัน</w:t>
      </w:r>
      <w:r w:rsidR="003463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๒) ลากิจ.......................วัน</w:t>
      </w:r>
    </w:p>
    <w:p w:rsidR="004B6BF4" w:rsidRDefault="004B6BF4" w:rsidP="00654211">
      <w:pPr>
        <w:spacing w:before="24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ประเมิน...............................................................................................................................................</w:t>
      </w:r>
    </w:p>
    <w:p w:rsidR="004B6BF4" w:rsidRDefault="004B6BF4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</w:t>
      </w:r>
    </w:p>
    <w:p w:rsidR="00731B31" w:rsidRPr="00731B31" w:rsidRDefault="00731B31" w:rsidP="00E41B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3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 การประเมินประสิทธิภาพและประสิทธิผลการปฏิบัติงาน (๗๐ คะแนน)</w:t>
      </w:r>
    </w:p>
    <w:tbl>
      <w:tblPr>
        <w:tblStyle w:val="a6"/>
        <w:tblW w:w="110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3104"/>
        <w:gridCol w:w="414"/>
        <w:gridCol w:w="418"/>
        <w:gridCol w:w="421"/>
        <w:gridCol w:w="422"/>
        <w:gridCol w:w="418"/>
        <w:gridCol w:w="830"/>
        <w:gridCol w:w="7"/>
        <w:gridCol w:w="822"/>
        <w:gridCol w:w="15"/>
        <w:gridCol w:w="400"/>
        <w:gridCol w:w="19"/>
        <w:gridCol w:w="395"/>
        <w:gridCol w:w="23"/>
        <w:gridCol w:w="392"/>
        <w:gridCol w:w="27"/>
        <w:gridCol w:w="388"/>
        <w:gridCol w:w="30"/>
        <w:gridCol w:w="385"/>
        <w:gridCol w:w="34"/>
        <w:gridCol w:w="795"/>
        <w:gridCol w:w="42"/>
        <w:gridCol w:w="788"/>
        <w:gridCol w:w="68"/>
      </w:tblGrid>
      <w:tr w:rsidR="00521321" w:rsidRPr="00467B08" w:rsidTr="00B82724">
        <w:trPr>
          <w:trHeight w:val="435"/>
        </w:trPr>
        <w:tc>
          <w:tcPr>
            <w:tcW w:w="421" w:type="dxa"/>
            <w:vMerge w:val="restart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04" w:type="dxa"/>
            <w:vMerge w:val="restart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767" w:type="dxa"/>
            <w:gridSpan w:val="9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786" w:type="dxa"/>
            <w:gridSpan w:val="14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521321" w:rsidRPr="00467B08" w:rsidTr="00B82724">
        <w:trPr>
          <w:trHeight w:val="284"/>
        </w:trPr>
        <w:tc>
          <w:tcPr>
            <w:tcW w:w="421" w:type="dxa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4" w:type="dxa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93" w:type="dxa"/>
            <w:gridSpan w:val="5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เมิน</w:t>
            </w:r>
          </w:p>
        </w:tc>
        <w:tc>
          <w:tcPr>
            <w:tcW w:w="837" w:type="dxa"/>
            <w:gridSpan w:val="2"/>
            <w:vMerge w:val="restart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37" w:type="dxa"/>
            <w:gridSpan w:val="2"/>
            <w:vMerge w:val="restart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93" w:type="dxa"/>
            <w:gridSpan w:val="10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เมิน</w:t>
            </w:r>
          </w:p>
        </w:tc>
        <w:tc>
          <w:tcPr>
            <w:tcW w:w="837" w:type="dxa"/>
            <w:gridSpan w:val="2"/>
            <w:vMerge w:val="restart"/>
            <w:vAlign w:val="center"/>
          </w:tcPr>
          <w:p w:rsidR="00521321" w:rsidRPr="00EA7567" w:rsidRDefault="00521321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 w:rsidR="00521321" w:rsidRPr="00EA7567" w:rsidRDefault="00521321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521321" w:rsidRPr="00467B08" w:rsidTr="00B82724">
        <w:trPr>
          <w:trHeight w:val="240"/>
        </w:trPr>
        <w:tc>
          <w:tcPr>
            <w:tcW w:w="421" w:type="dxa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4" w:type="dxa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4" w:type="dxa"/>
            <w:vAlign w:val="center"/>
          </w:tcPr>
          <w:p w:rsidR="00521321" w:rsidRPr="00EA7567" w:rsidRDefault="00521321" w:rsidP="001E23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8" w:type="dxa"/>
            <w:vAlign w:val="center"/>
          </w:tcPr>
          <w:p w:rsidR="00521321" w:rsidRPr="00EA7567" w:rsidRDefault="00521321" w:rsidP="001E23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21" w:type="dxa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22" w:type="dxa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18" w:type="dxa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837" w:type="dxa"/>
            <w:gridSpan w:val="2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8" w:type="dxa"/>
            <w:gridSpan w:val="2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19" w:type="dxa"/>
            <w:gridSpan w:val="2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18" w:type="dxa"/>
            <w:gridSpan w:val="2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19" w:type="dxa"/>
            <w:gridSpan w:val="2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837" w:type="dxa"/>
            <w:gridSpan w:val="2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gridSpan w:val="2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94F1F" w:rsidRPr="00467B08" w:rsidTr="00B82724">
        <w:tc>
          <w:tcPr>
            <w:tcW w:w="421" w:type="dxa"/>
          </w:tcPr>
          <w:p w:rsidR="00C94F1F" w:rsidRPr="00467B08" w:rsidRDefault="00C94F1F" w:rsidP="0042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3104" w:type="dxa"/>
          </w:tcPr>
          <w:p w:rsidR="00C94F1F" w:rsidRDefault="00C94F1F" w:rsidP="00B7109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จัดการเรียนการสอน</w:t>
            </w:r>
          </w:p>
          <w:p w:rsidR="00514052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7109B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การสร้างและหรือพัฒนาหลักสูตรการจัดการเรียนรู้</w:t>
            </w:r>
          </w:p>
          <w:p w:rsidR="00514052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ุณภาพผู้เรียน การสร้าง</w:t>
            </w:r>
          </w:p>
          <w:p w:rsidR="008E07CB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รือพัฒนาสื่อ นวัตกรรม เทคโนโลยีทางการศึกษาและ</w:t>
            </w:r>
          </w:p>
          <w:p w:rsidR="00514052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เรียนรู้ การวัดและประเมินผล</w:t>
            </w:r>
            <w:r w:rsidR="005140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</w:t>
            </w:r>
            <w:r w:rsidR="005140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การศึกษา วิเคราะห์ สังเคราะห์ และหรือวิจัย </w:t>
            </w:r>
          </w:p>
          <w:p w:rsidR="00514052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แก้ปัญหาหรือพัฒนาการเรียนรู้</w:t>
            </w:r>
          </w:p>
          <w:p w:rsidR="00C94F1F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ส่งผลต่อคุณภาพผู้เรียน </w:t>
            </w:r>
          </w:p>
          <w:p w:rsidR="00C94F1F" w:rsidRPr="00B7109B" w:rsidRDefault="00C94F1F" w:rsidP="00B710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710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๔๕ คะแนน)</w:t>
            </w:r>
          </w:p>
        </w:tc>
        <w:tc>
          <w:tcPr>
            <w:tcW w:w="414" w:type="dxa"/>
          </w:tcPr>
          <w:p w:rsidR="00C94F1F" w:rsidRPr="00467B08" w:rsidRDefault="00C94F1F" w:rsidP="00743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C94F1F" w:rsidRPr="00467B08" w:rsidRDefault="00C94F1F" w:rsidP="00743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1" w:type="dxa"/>
          </w:tcPr>
          <w:p w:rsidR="00C94F1F" w:rsidRPr="00467B08" w:rsidRDefault="00C94F1F" w:rsidP="00743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2" w:type="dxa"/>
          </w:tcPr>
          <w:p w:rsidR="00C94F1F" w:rsidRPr="00467B08" w:rsidRDefault="00C94F1F" w:rsidP="00743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C94F1F" w:rsidRPr="00467B08" w:rsidRDefault="00C94F1F" w:rsidP="00743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7" w:type="dxa"/>
            <w:gridSpan w:val="2"/>
          </w:tcPr>
          <w:p w:rsidR="00C94F1F" w:rsidRPr="00C94F1F" w:rsidRDefault="00C94F1F" w:rsidP="007439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4F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</w:tc>
        <w:tc>
          <w:tcPr>
            <w:tcW w:w="837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8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8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gridSpan w:val="2"/>
          </w:tcPr>
          <w:p w:rsidR="00C94F1F" w:rsidRPr="00C94F1F" w:rsidRDefault="00C94F1F" w:rsidP="00C94F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4F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</w:tc>
        <w:tc>
          <w:tcPr>
            <w:tcW w:w="856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4F1F" w:rsidRPr="00467B08" w:rsidTr="00B82724">
        <w:tc>
          <w:tcPr>
            <w:tcW w:w="421" w:type="dxa"/>
          </w:tcPr>
          <w:p w:rsidR="00C94F1F" w:rsidRPr="00467B08" w:rsidRDefault="00C94F1F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3104" w:type="dxa"/>
          </w:tcPr>
          <w:p w:rsidR="00C94F1F" w:rsidRPr="00467B08" w:rsidRDefault="00C94F1F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บริหารจัดการชั้นเรียน</w:t>
            </w:r>
          </w:p>
          <w:p w:rsidR="00514052" w:rsidRDefault="00C94F1F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พิจารณาจากการบริหาร</w:t>
            </w:r>
          </w:p>
          <w:p w:rsidR="00514052" w:rsidRDefault="00C94F1F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ชั้นเรียนและการจัดทำ</w:t>
            </w:r>
          </w:p>
          <w:p w:rsidR="00514052" w:rsidRDefault="00C94F1F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สารสนเทศ และการจัด</w:t>
            </w:r>
          </w:p>
          <w:p w:rsidR="00C94F1F" w:rsidRDefault="00C94F1F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ดูแลช่วยเหลือผู้เรียน</w:t>
            </w:r>
          </w:p>
          <w:p w:rsidR="00C94F1F" w:rsidRPr="00B7109B" w:rsidRDefault="00C94F1F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710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๑๐ คะแนน)</w:t>
            </w:r>
          </w:p>
        </w:tc>
        <w:tc>
          <w:tcPr>
            <w:tcW w:w="414" w:type="dxa"/>
          </w:tcPr>
          <w:p w:rsidR="00C94F1F" w:rsidRDefault="00C94F1F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C94F1F" w:rsidRDefault="00C94F1F" w:rsidP="00692A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C94F1F" w:rsidRPr="00467B08" w:rsidRDefault="00C94F1F" w:rsidP="001E2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C94F1F" w:rsidRDefault="00C94F1F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C94F1F" w:rsidRDefault="00C94F1F" w:rsidP="00692A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C94F1F" w:rsidRPr="00467B08" w:rsidRDefault="00C94F1F" w:rsidP="001E2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1" w:type="dxa"/>
          </w:tcPr>
          <w:p w:rsidR="00C94F1F" w:rsidRPr="00467B08" w:rsidRDefault="00C94F1F" w:rsidP="00692A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2" w:type="dxa"/>
          </w:tcPr>
          <w:p w:rsidR="00C94F1F" w:rsidRPr="00467B08" w:rsidRDefault="00C94F1F" w:rsidP="001E2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C94F1F" w:rsidRPr="00467B08" w:rsidRDefault="00C94F1F" w:rsidP="001E2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7" w:type="dxa"/>
            <w:gridSpan w:val="2"/>
          </w:tcPr>
          <w:p w:rsidR="00C94F1F" w:rsidRPr="00C94F1F" w:rsidRDefault="00C94F1F" w:rsidP="001E23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4F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837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8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8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gridSpan w:val="2"/>
          </w:tcPr>
          <w:p w:rsidR="00C94F1F" w:rsidRPr="00C94F1F" w:rsidRDefault="00C94F1F" w:rsidP="00C94F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4F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856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724" w:rsidRPr="00467B08" w:rsidTr="00BC50B0">
        <w:trPr>
          <w:gridAfter w:val="1"/>
          <w:wAfter w:w="68" w:type="dxa"/>
          <w:trHeight w:val="165"/>
        </w:trPr>
        <w:tc>
          <w:tcPr>
            <w:tcW w:w="421" w:type="dxa"/>
            <w:vMerge w:val="restart"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104" w:type="dxa"/>
            <w:vMerge w:val="restart"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752" w:type="dxa"/>
            <w:gridSpan w:val="8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733" w:type="dxa"/>
            <w:gridSpan w:val="14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B82724" w:rsidRPr="00467B08" w:rsidTr="00ED5AB5">
        <w:trPr>
          <w:gridAfter w:val="1"/>
          <w:wAfter w:w="68" w:type="dxa"/>
          <w:trHeight w:val="97"/>
        </w:trPr>
        <w:tc>
          <w:tcPr>
            <w:tcW w:w="421" w:type="dxa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4" w:type="dxa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93" w:type="dxa"/>
            <w:gridSpan w:val="5"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เมิน</w:t>
            </w:r>
          </w:p>
        </w:tc>
        <w:tc>
          <w:tcPr>
            <w:tcW w:w="830" w:type="dxa"/>
            <w:vMerge w:val="restart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29" w:type="dxa"/>
            <w:gridSpan w:val="2"/>
            <w:vMerge w:val="restart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74" w:type="dxa"/>
            <w:gridSpan w:val="10"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เมิน</w:t>
            </w:r>
          </w:p>
        </w:tc>
        <w:tc>
          <w:tcPr>
            <w:tcW w:w="829" w:type="dxa"/>
            <w:gridSpan w:val="2"/>
            <w:vMerge w:val="restart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82724" w:rsidRPr="00467B08" w:rsidTr="00B92E55">
        <w:trPr>
          <w:gridAfter w:val="1"/>
          <w:wAfter w:w="68" w:type="dxa"/>
          <w:trHeight w:val="255"/>
        </w:trPr>
        <w:tc>
          <w:tcPr>
            <w:tcW w:w="421" w:type="dxa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4" w:type="dxa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4" w:type="dxa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8" w:type="dxa"/>
            <w:vAlign w:val="center"/>
          </w:tcPr>
          <w:p w:rsidR="00B82724" w:rsidRPr="00EA7567" w:rsidRDefault="00B82724" w:rsidP="00B827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21" w:type="dxa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22" w:type="dxa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18" w:type="dxa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830" w:type="dxa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4" w:type="dxa"/>
            <w:gridSpan w:val="2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15" w:type="dxa"/>
            <w:gridSpan w:val="2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15" w:type="dxa"/>
            <w:gridSpan w:val="2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15" w:type="dxa"/>
            <w:gridSpan w:val="2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829" w:type="dxa"/>
            <w:gridSpan w:val="2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B41" w:rsidRPr="00467B08" w:rsidTr="00E41B41">
        <w:trPr>
          <w:gridAfter w:val="1"/>
          <w:wAfter w:w="68" w:type="dxa"/>
        </w:trPr>
        <w:tc>
          <w:tcPr>
            <w:tcW w:w="421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3104" w:type="dxa"/>
          </w:tcPr>
          <w:p w:rsidR="00E41B41" w:rsidRDefault="00E41B41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พัฒนาตนเองและ</w:t>
            </w:r>
          </w:p>
          <w:p w:rsidR="00E41B41" w:rsidRDefault="00E41B41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ฒนาวิชาชีพ</w:t>
            </w:r>
          </w:p>
          <w:p w:rsidR="00E41B41" w:rsidRDefault="00E41B41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724">
              <w:rPr>
                <w:rFonts w:ascii="TH SarabunPSK" w:hAnsi="TH SarabunPSK" w:cs="TH SarabunPSK" w:hint="cs"/>
                <w:sz w:val="30"/>
                <w:szCs w:val="30"/>
                <w:cs/>
              </w:rPr>
              <w:t>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ยพิจารณาจากการพัฒนาตนเอง และการพัฒนาวิชาชีพ</w:t>
            </w:r>
          </w:p>
          <w:p w:rsidR="00E41B41" w:rsidRPr="00B82724" w:rsidRDefault="00E41B41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27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๑๐ คะแนน)</w:t>
            </w:r>
          </w:p>
        </w:tc>
        <w:tc>
          <w:tcPr>
            <w:tcW w:w="414" w:type="dxa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1" w:type="dxa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2" w:type="dxa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0" w:type="dxa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1B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829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4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9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B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830" w:type="dxa"/>
            <w:gridSpan w:val="2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B41" w:rsidRPr="00467B08" w:rsidTr="00E41B41">
        <w:trPr>
          <w:gridAfter w:val="1"/>
          <w:wAfter w:w="68" w:type="dxa"/>
        </w:trPr>
        <w:tc>
          <w:tcPr>
            <w:tcW w:w="421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3104" w:type="dxa"/>
          </w:tcPr>
          <w:p w:rsidR="00E41B41" w:rsidRDefault="00E41B41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อื่นที่ได้รับมอบหมาย</w:t>
            </w:r>
          </w:p>
          <w:p w:rsidR="00E41B41" w:rsidRPr="00467B08" w:rsidRDefault="00E41B41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27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คะแนนเต็ม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  <w:r w:rsidRPr="00B827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414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1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2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0" w:type="dxa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1B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829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4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9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B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830" w:type="dxa"/>
            <w:gridSpan w:val="2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B41" w:rsidRPr="00467B08" w:rsidTr="00111ABC">
        <w:trPr>
          <w:gridAfter w:val="1"/>
          <w:wAfter w:w="68" w:type="dxa"/>
        </w:trPr>
        <w:tc>
          <w:tcPr>
            <w:tcW w:w="3525" w:type="dxa"/>
            <w:gridSpan w:val="2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๗๐ คะแนน</w:t>
            </w:r>
          </w:p>
        </w:tc>
        <w:tc>
          <w:tcPr>
            <w:tcW w:w="2923" w:type="dxa"/>
            <w:gridSpan w:val="6"/>
            <w:shd w:val="clear" w:color="auto" w:fill="7F7F7F" w:themeFill="text1" w:themeFillTint="80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9" w:type="dxa"/>
            <w:gridSpan w:val="2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03" w:type="dxa"/>
            <w:gridSpan w:val="12"/>
            <w:shd w:val="clear" w:color="auto" w:fill="7F7F7F" w:themeFill="text1" w:themeFillTint="80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0" w:type="dxa"/>
            <w:gridSpan w:val="2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41B41" w:rsidRDefault="00E41B41" w:rsidP="00E41B41">
      <w:pPr>
        <w:spacing w:after="0" w:line="240" w:lineRule="auto"/>
        <w:ind w:right="-590"/>
        <w:rPr>
          <w:rFonts w:ascii="TH SarabunPSK" w:hAnsi="TH SarabunPSK" w:cs="TH SarabunPSK"/>
          <w:sz w:val="32"/>
          <w:szCs w:val="32"/>
        </w:rPr>
      </w:pPr>
    </w:p>
    <w:p w:rsidR="0019059A" w:rsidRPr="00E41B41" w:rsidRDefault="006A3D19" w:rsidP="00E41B41">
      <w:pPr>
        <w:spacing w:after="0" w:line="240" w:lineRule="auto"/>
        <w:ind w:right="-590"/>
        <w:rPr>
          <w:rFonts w:ascii="TH SarabunPSK" w:hAnsi="TH SarabunPSK" w:cs="TH SarabunPSK"/>
          <w:b/>
          <w:bCs/>
          <w:sz w:val="32"/>
          <w:szCs w:val="32"/>
        </w:rPr>
      </w:pPr>
      <w:r w:rsidRPr="00E41B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๒ </w:t>
      </w:r>
      <w:r w:rsidR="00FD6FA0" w:rsidRPr="00E41B4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 (๓๐ คะแนน)</w:t>
      </w:r>
    </w:p>
    <w:tbl>
      <w:tblPr>
        <w:tblStyle w:val="a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6096"/>
        <w:gridCol w:w="851"/>
        <w:gridCol w:w="1701"/>
        <w:gridCol w:w="1843"/>
      </w:tblGrid>
      <w:tr w:rsidR="00FD6FA0" w:rsidRPr="00467B08" w:rsidTr="00E41B41">
        <w:tc>
          <w:tcPr>
            <w:tcW w:w="425" w:type="dxa"/>
            <w:vAlign w:val="center"/>
          </w:tcPr>
          <w:p w:rsidR="00FD6FA0" w:rsidRPr="00EA7567" w:rsidRDefault="00FD6FA0" w:rsidP="006542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96" w:type="dxa"/>
            <w:vAlign w:val="center"/>
          </w:tcPr>
          <w:p w:rsidR="00FD6FA0" w:rsidRPr="00EA7567" w:rsidRDefault="00FD6FA0" w:rsidP="006542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851" w:type="dxa"/>
            <w:vAlign w:val="center"/>
          </w:tcPr>
          <w:p w:rsidR="00FD6FA0" w:rsidRPr="00EA7567" w:rsidRDefault="00FD6FA0" w:rsidP="006542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701" w:type="dxa"/>
          </w:tcPr>
          <w:p w:rsidR="00E41B41" w:rsidRDefault="00FD6FA0" w:rsidP="00467B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</w:t>
            </w:r>
          </w:p>
          <w:p w:rsidR="00FD6FA0" w:rsidRPr="00EA7567" w:rsidRDefault="00FD6FA0" w:rsidP="00467B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843" w:type="dxa"/>
          </w:tcPr>
          <w:p w:rsidR="00E41B41" w:rsidRDefault="00FD6FA0" w:rsidP="00467B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FD6FA0" w:rsidRPr="00EA7567" w:rsidRDefault="00FD6FA0" w:rsidP="00467B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ผู้บังคับบัญชา</w:t>
            </w:r>
          </w:p>
        </w:tc>
      </w:tr>
      <w:tr w:rsidR="00FD6FA0" w:rsidRPr="00467B08" w:rsidTr="00E41B41">
        <w:tc>
          <w:tcPr>
            <w:tcW w:w="425" w:type="dxa"/>
          </w:tcPr>
          <w:p w:rsidR="00FD6FA0" w:rsidRPr="00467B08" w:rsidRDefault="00FD6FA0" w:rsidP="00467B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230E0F" w:rsidRPr="00467B08" w:rsidRDefault="00230E0F" w:rsidP="00467B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0E0F" w:rsidRPr="00467B08" w:rsidRDefault="00230E0F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8C293B" w:rsidRPr="00467B08" w:rsidRDefault="00230E0F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  <w:p w:rsidR="008C293B" w:rsidRPr="00467B08" w:rsidRDefault="008C293B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  <w:p w:rsidR="008C293B" w:rsidRPr="00467B08" w:rsidRDefault="008C293B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8C293B" w:rsidRPr="00467B08" w:rsidRDefault="008C293B" w:rsidP="00467B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6096" w:type="dxa"/>
          </w:tcPr>
          <w:p w:rsidR="00FD6FA0" w:rsidRPr="00467B08" w:rsidRDefault="00FD6FA0" w:rsidP="00467B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ซื่อสัตย์ สุจริต รักษาประโยชน์ส่วนรวม</w:t>
            </w:r>
            <w:r w:rsidR="00230E0F"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อาศัยหรือยินยอมให</w:t>
            </w:r>
            <w:r w:rsidR="00992EDE">
              <w:rPr>
                <w:rFonts w:ascii="TH SarabunPSK" w:hAnsi="TH SarabunPSK" w:cs="TH SarabunPSK" w:hint="cs"/>
                <w:sz w:val="30"/>
                <w:szCs w:val="30"/>
                <w:cs/>
              </w:rPr>
              <w:t>้ผู้อื่นใช้อำนาจและหน้าที่ของตน</w:t>
            </w:r>
            <w:r w:rsidR="00230E0F"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แสวงหาประโยชน์</w:t>
            </w:r>
          </w:p>
          <w:p w:rsidR="00230E0F" w:rsidRPr="00467B08" w:rsidRDefault="00230E0F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ฏิบัติตามระเบียบ กฎหมาย นโยบาย และคำสั่งของผู้บังคับบัญชา</w:t>
            </w:r>
          </w:p>
          <w:p w:rsidR="00230E0F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วิริยะ อุตสาหะ ตรงต่อเวลา และอุทิศเวลาให้แก่ทางราชการ</w:t>
            </w:r>
          </w:p>
          <w:p w:rsidR="008C293B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มีจิตสำนึกที่ดี มุ่งบริการต่อกลุ่มเป้าหมายผู้รับบริการ</w:t>
            </w:r>
            <w:r w:rsidR="00E41B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ไม่เลือกปฏิบัติ</w:t>
            </w:r>
          </w:p>
          <w:p w:rsidR="008C293B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รักษาคุณภาพตามมาตรฐานวิชาชีพและจรรยาบรรณวิชาชีพ  </w:t>
            </w:r>
          </w:p>
          <w:p w:rsidR="008C293B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รักษาภาพลักษณ์และความสามัคคีในองค์กร ชุมชน </w:t>
            </w:r>
            <w:r w:rsidR="00F36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ังคม</w:t>
            </w:r>
          </w:p>
        </w:tc>
        <w:tc>
          <w:tcPr>
            <w:tcW w:w="851" w:type="dxa"/>
          </w:tcPr>
          <w:p w:rsidR="00FD6FA0" w:rsidRPr="00467B08" w:rsidRDefault="00FD6FA0" w:rsidP="00467B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230E0F" w:rsidRPr="00467B08" w:rsidRDefault="00230E0F" w:rsidP="00E41B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C293B" w:rsidRPr="00467B08" w:rsidRDefault="00FD6FA0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๕</w:t>
            </w:r>
          </w:p>
          <w:p w:rsidR="008C293B" w:rsidRPr="00467B08" w:rsidRDefault="008C293B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8C293B" w:rsidRPr="00467B08" w:rsidRDefault="008C293B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8C293B" w:rsidRPr="00467B08" w:rsidRDefault="008C293B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8C293B" w:rsidRPr="00467B08" w:rsidRDefault="008C293B" w:rsidP="00467B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701" w:type="dxa"/>
          </w:tcPr>
          <w:p w:rsidR="00FD6FA0" w:rsidRPr="00467B08" w:rsidRDefault="00FD6FA0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D6FA0" w:rsidRPr="00467B08" w:rsidRDefault="00FD6FA0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C293B" w:rsidRPr="00467B08" w:rsidTr="00E41B41">
        <w:tc>
          <w:tcPr>
            <w:tcW w:w="6521" w:type="dxa"/>
            <w:gridSpan w:val="2"/>
          </w:tcPr>
          <w:p w:rsidR="008C293B" w:rsidRPr="00467B08" w:rsidRDefault="008C293B" w:rsidP="00467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51" w:type="dxa"/>
          </w:tcPr>
          <w:p w:rsidR="008C293B" w:rsidRPr="00467B08" w:rsidRDefault="008C293B" w:rsidP="00467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</w:p>
        </w:tc>
        <w:tc>
          <w:tcPr>
            <w:tcW w:w="1701" w:type="dxa"/>
          </w:tcPr>
          <w:p w:rsidR="008C293B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8C293B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67B08" w:rsidRPr="007A65E1" w:rsidRDefault="00467B08" w:rsidP="00D76827">
      <w:pPr>
        <w:pStyle w:val="a5"/>
        <w:ind w:left="0"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D76827" w:rsidRPr="007A65E1" w:rsidRDefault="00D76827" w:rsidP="00D76827">
      <w:pPr>
        <w:pStyle w:val="a5"/>
        <w:ind w:left="0" w:right="-330"/>
        <w:rPr>
          <w:rFonts w:ascii="TH SarabunPSK" w:hAnsi="TH SarabunPSK" w:cs="TH SarabunPSK"/>
          <w:b/>
          <w:bCs/>
          <w:sz w:val="32"/>
          <w:szCs w:val="32"/>
        </w:rPr>
      </w:pPr>
      <w:r w:rsidRPr="007A65E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๓ การสรุปผลและประเมิน</w:t>
      </w: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D76827" w:rsidRPr="00467B08" w:rsidTr="0050652D">
        <w:tc>
          <w:tcPr>
            <w:tcW w:w="6663" w:type="dxa"/>
          </w:tcPr>
          <w:p w:rsidR="00D76827" w:rsidRPr="00467B08" w:rsidRDefault="00D76827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984" w:type="dxa"/>
          </w:tcPr>
          <w:p w:rsidR="00D76827" w:rsidRPr="00467B08" w:rsidRDefault="00D76827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985" w:type="dxa"/>
          </w:tcPr>
          <w:p w:rsidR="00D76827" w:rsidRPr="00467B08" w:rsidRDefault="00D76827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D76827" w:rsidRPr="00467B08" w:rsidTr="0050652D">
        <w:tc>
          <w:tcPr>
            <w:tcW w:w="6663" w:type="dxa"/>
          </w:tcPr>
          <w:p w:rsidR="00D76827" w:rsidRPr="00467B08" w:rsidRDefault="00D76827" w:rsidP="00D768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อนที่ ๑ การประเมินประสิทธิภาพและประสิทธิผลการปฏิบัติงาน </w:t>
            </w:r>
          </w:p>
        </w:tc>
        <w:tc>
          <w:tcPr>
            <w:tcW w:w="1984" w:type="dxa"/>
          </w:tcPr>
          <w:p w:rsidR="00D76827" w:rsidRPr="00467B08" w:rsidRDefault="00D76827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๗๐ </w:t>
            </w:r>
          </w:p>
        </w:tc>
        <w:tc>
          <w:tcPr>
            <w:tcW w:w="1985" w:type="dxa"/>
          </w:tcPr>
          <w:p w:rsidR="00D76827" w:rsidRPr="00467B08" w:rsidRDefault="00D76827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6827" w:rsidRPr="00467B08" w:rsidTr="0050652D">
        <w:tc>
          <w:tcPr>
            <w:tcW w:w="6663" w:type="dxa"/>
          </w:tcPr>
          <w:p w:rsidR="00E41B41" w:rsidRDefault="00492F76" w:rsidP="00D768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อนที่ ๒ การประเมินการปฏิบัติตนในการรักษาวินัย คุณธรรม จริยธรรม </w:t>
            </w:r>
          </w:p>
          <w:p w:rsidR="00D76827" w:rsidRPr="00467B08" w:rsidRDefault="00E41B41" w:rsidP="00D768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="00492F76"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1984" w:type="dxa"/>
          </w:tcPr>
          <w:p w:rsidR="00D76827" w:rsidRPr="00467B08" w:rsidRDefault="00467B0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</w:p>
        </w:tc>
        <w:tc>
          <w:tcPr>
            <w:tcW w:w="1985" w:type="dxa"/>
          </w:tcPr>
          <w:p w:rsidR="00D76827" w:rsidRPr="00467B08" w:rsidRDefault="00D76827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6827" w:rsidRPr="00467B08" w:rsidTr="0050652D">
        <w:tc>
          <w:tcPr>
            <w:tcW w:w="6663" w:type="dxa"/>
          </w:tcPr>
          <w:p w:rsidR="00D76827" w:rsidRPr="00467B08" w:rsidRDefault="00467B0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984" w:type="dxa"/>
          </w:tcPr>
          <w:p w:rsidR="00D76827" w:rsidRPr="00467B08" w:rsidRDefault="00467B0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985" w:type="dxa"/>
          </w:tcPr>
          <w:p w:rsidR="00D76827" w:rsidRPr="00467B08" w:rsidRDefault="00D76827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7B08" w:rsidRPr="00467B08" w:rsidTr="0050652D">
        <w:tc>
          <w:tcPr>
            <w:tcW w:w="6663" w:type="dxa"/>
          </w:tcPr>
          <w:p w:rsidR="00467B08" w:rsidRPr="00467B08" w:rsidRDefault="00467B0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467B08" w:rsidRPr="00467B08" w:rsidRDefault="00467B0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985" w:type="dxa"/>
          </w:tcPr>
          <w:p w:rsidR="00467B08" w:rsidRPr="00467B08" w:rsidRDefault="00467B08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92EDE" w:rsidRDefault="00992EDE" w:rsidP="0000757E">
      <w:pPr>
        <w:rPr>
          <w:rFonts w:ascii="TH SarabunPSK" w:hAnsi="TH SarabunPSK" w:cs="TH SarabunPSK"/>
          <w:sz w:val="24"/>
          <w:szCs w:val="32"/>
        </w:rPr>
      </w:pPr>
    </w:p>
    <w:p w:rsidR="00E41B41" w:rsidRDefault="00E41B41" w:rsidP="0000757E">
      <w:pPr>
        <w:rPr>
          <w:rFonts w:ascii="TH SarabunPSK" w:hAnsi="TH SarabunPSK" w:cs="TH SarabunPSK"/>
          <w:sz w:val="24"/>
          <w:szCs w:val="32"/>
        </w:rPr>
      </w:pPr>
    </w:p>
    <w:p w:rsidR="00E41B41" w:rsidRDefault="00E41B41" w:rsidP="0000757E">
      <w:pPr>
        <w:rPr>
          <w:rFonts w:ascii="TH SarabunPSK" w:hAnsi="TH SarabunPSK" w:cs="TH SarabunPSK"/>
          <w:sz w:val="24"/>
          <w:szCs w:val="32"/>
        </w:rPr>
      </w:pPr>
    </w:p>
    <w:p w:rsidR="0081312F" w:rsidRDefault="0081312F" w:rsidP="0000757E">
      <w:pPr>
        <w:rPr>
          <w:rFonts w:ascii="TH SarabunPSK" w:hAnsi="TH SarabunPSK" w:cs="TH SarabunPSK"/>
          <w:sz w:val="24"/>
          <w:szCs w:val="32"/>
        </w:rPr>
      </w:pPr>
    </w:p>
    <w:p w:rsidR="007A65E1" w:rsidRPr="007A65E1" w:rsidRDefault="007A65E1" w:rsidP="007A65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A65E1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อนที่ ๔ ผลการประเมิน</w:t>
      </w:r>
    </w:p>
    <w:p w:rsidR="007A65E1" w:rsidRPr="00EA7567" w:rsidRDefault="007A65E1" w:rsidP="007A65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A12C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๔.๑   </w:t>
      </w:r>
      <w:r w:rsidRPr="00EA7567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ตนเอง</w:t>
      </w:r>
    </w:p>
    <w:p w:rsidR="007A65E1" w:rsidRDefault="007A65E1" w:rsidP="007A65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ข้าพเจ้าได้รับรองว่าได้ประเมินตนเองตรงตามเอกสารหลักฐานที่มีอยู่จริง</w:t>
      </w:r>
    </w:p>
    <w:p w:rsidR="007A65E1" w:rsidRDefault="007A65E1" w:rsidP="007A65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7A65E1" w:rsidRDefault="007A65E1" w:rsidP="001F48A9">
      <w:pPr>
        <w:spacing w:after="0" w:line="240" w:lineRule="auto"/>
        <w:ind w:left="14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ลงชื่อ)..............................</w:t>
      </w:r>
      <w:r w:rsidR="001F48A9">
        <w:rPr>
          <w:rFonts w:ascii="TH SarabunPSK" w:hAnsi="TH SarabunPSK" w:cs="TH SarabunPSK" w:hint="cs"/>
          <w:sz w:val="24"/>
          <w:szCs w:val="32"/>
          <w:cs/>
        </w:rPr>
        <w:t>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ผู้รับการประเมิน</w:t>
      </w:r>
    </w:p>
    <w:p w:rsidR="007A65E1" w:rsidRDefault="001F48A9" w:rsidP="007A65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</w:t>
      </w:r>
      <w:r w:rsidR="007A65E1">
        <w:rPr>
          <w:rFonts w:ascii="TH SarabunPSK" w:hAnsi="TH SarabunPSK" w:cs="TH SarabunPSK" w:hint="cs"/>
          <w:sz w:val="24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</w:t>
      </w:r>
      <w:r w:rsidR="007A65E1">
        <w:rPr>
          <w:rFonts w:ascii="TH SarabunPSK" w:hAnsi="TH SarabunPSK" w:cs="TH SarabunPSK" w:hint="cs"/>
          <w:sz w:val="24"/>
          <w:szCs w:val="32"/>
          <w:cs/>
        </w:rPr>
        <w:t>....)</w:t>
      </w:r>
    </w:p>
    <w:p w:rsidR="007A65E1" w:rsidRDefault="001F48A9" w:rsidP="007A65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96BA0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7A65E1">
        <w:rPr>
          <w:rFonts w:ascii="TH SarabunPSK" w:hAnsi="TH SarabunPSK" w:cs="TH SarabunPSK" w:hint="cs"/>
          <w:sz w:val="24"/>
          <w:szCs w:val="32"/>
          <w:cs/>
        </w:rPr>
        <w:t>ตำแหน่ง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7A65E1">
        <w:rPr>
          <w:rFonts w:ascii="TH SarabunPSK" w:hAnsi="TH SarabunPSK" w:cs="TH SarabunPSK" w:hint="cs"/>
          <w:sz w:val="24"/>
          <w:szCs w:val="32"/>
          <w:cs/>
        </w:rPr>
        <w:t>..........................</w:t>
      </w:r>
      <w:r w:rsidR="007A65E1">
        <w:rPr>
          <w:rFonts w:ascii="TH SarabunPSK" w:hAnsi="TH SarabunPSK" w:cs="TH SarabunPSK"/>
          <w:sz w:val="24"/>
          <w:szCs w:val="32"/>
        </w:rPr>
        <w:t>..........</w:t>
      </w:r>
    </w:p>
    <w:p w:rsidR="007A65E1" w:rsidRDefault="001F48A9" w:rsidP="007A65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96BA0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7A65E1">
        <w:rPr>
          <w:rFonts w:ascii="TH SarabunPSK" w:hAnsi="TH SarabunPSK" w:cs="TH SarabunPSK" w:hint="cs"/>
          <w:sz w:val="24"/>
          <w:szCs w:val="32"/>
          <w:cs/>
        </w:rPr>
        <w:t>วันที่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</w:t>
      </w:r>
      <w:r w:rsidR="007A65E1">
        <w:rPr>
          <w:rFonts w:ascii="TH SarabunPSK" w:hAnsi="TH SarabunPSK" w:cs="TH SarabunPSK" w:hint="cs"/>
          <w:sz w:val="24"/>
          <w:szCs w:val="32"/>
          <w:cs/>
        </w:rPr>
        <w:t>....................................</w:t>
      </w:r>
      <w:bookmarkStart w:id="0" w:name="_GoBack"/>
      <w:bookmarkEnd w:id="0"/>
      <w:r w:rsidR="007A65E1">
        <w:rPr>
          <w:rFonts w:ascii="TH SarabunPSK" w:hAnsi="TH SarabunPSK" w:cs="TH SarabunPSK" w:hint="cs"/>
          <w:sz w:val="24"/>
          <w:szCs w:val="32"/>
          <w:cs/>
        </w:rPr>
        <w:t>...</w:t>
      </w:r>
    </w:p>
    <w:p w:rsidR="007A65E1" w:rsidRPr="00EA7567" w:rsidRDefault="007A65E1" w:rsidP="00EA7567">
      <w:pPr>
        <w:spacing w:before="36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A12C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๔.๒   </w:t>
      </w:r>
      <w:r w:rsidRPr="00EA7567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 และความเห็นของผู้บังคับบัญชา</w:t>
      </w:r>
    </w:p>
    <w:p w:rsidR="007A65E1" w:rsidRPr="00EA7567" w:rsidRDefault="007A65E1" w:rsidP="007A65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EA7567">
        <w:rPr>
          <w:rFonts w:ascii="TH SarabunPSK" w:hAnsi="TH SarabunPSK" w:cs="TH SarabunPSK" w:hint="cs"/>
          <w:b/>
          <w:bCs/>
          <w:sz w:val="24"/>
          <w:szCs w:val="32"/>
          <w:cs/>
        </w:rPr>
        <w:t>๔.๒.๑  ผลการประเมิน มี ๕ ระดับ ดังนี้</w:t>
      </w:r>
    </w:p>
    <w:p w:rsidR="007A65E1" w:rsidRDefault="00EA7567" w:rsidP="007A65E1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7A65E1">
        <w:rPr>
          <w:rFonts w:ascii="TH SarabunPSK" w:hAnsi="TH SarabunPSK" w:cs="TH SarabunPSK" w:hint="cs"/>
          <w:sz w:val="24"/>
          <w:szCs w:val="32"/>
          <w:cs/>
        </w:rPr>
        <w:t xml:space="preserve">ดีเด่น  </w:t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7A65E1">
        <w:rPr>
          <w:rFonts w:ascii="TH SarabunPSK" w:hAnsi="TH SarabunPSK" w:cs="TH SarabunPSK" w:hint="cs"/>
          <w:sz w:val="24"/>
          <w:szCs w:val="32"/>
          <w:cs/>
        </w:rPr>
        <w:t>(ร้อยละ ๙๐.๐๐ ขึ้นไป)</w:t>
      </w:r>
    </w:p>
    <w:p w:rsidR="007A65E1" w:rsidRDefault="00EA7567" w:rsidP="007A65E1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7A65E1">
        <w:rPr>
          <w:rFonts w:ascii="TH SarabunPSK" w:hAnsi="TH SarabunPSK" w:cs="TH SarabunPSK" w:hint="cs"/>
          <w:sz w:val="24"/>
          <w:szCs w:val="32"/>
          <w:cs/>
        </w:rPr>
        <w:t xml:space="preserve">ดีมาก </w:t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7A65E1">
        <w:rPr>
          <w:rFonts w:ascii="TH SarabunPSK" w:hAnsi="TH SarabunPSK" w:cs="TH SarabunPSK" w:hint="cs"/>
          <w:sz w:val="24"/>
          <w:szCs w:val="32"/>
          <w:cs/>
        </w:rPr>
        <w:t>(ร้อยละ ๘๐.๐๐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>
        <w:rPr>
          <w:rFonts w:ascii="TH SarabunPSK" w:hAnsi="TH SarabunPSK" w:cs="TH SarabunPSK" w:hint="cs"/>
          <w:sz w:val="24"/>
          <w:szCs w:val="32"/>
          <w:cs/>
        </w:rPr>
        <w:t>-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>
        <w:rPr>
          <w:rFonts w:ascii="TH SarabunPSK" w:hAnsi="TH SarabunPSK" w:cs="TH SarabunPSK" w:hint="cs"/>
          <w:sz w:val="24"/>
          <w:szCs w:val="32"/>
          <w:cs/>
        </w:rPr>
        <w:t>๘๙.๙๙)</w:t>
      </w:r>
    </w:p>
    <w:p w:rsidR="007A65E1" w:rsidRPr="007A65E1" w:rsidRDefault="00EA7567" w:rsidP="007A65E1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ดี      </w:t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7A65E1" w:rsidRPr="007A65E1">
        <w:rPr>
          <w:rFonts w:ascii="TH SarabunPSK" w:hAnsi="TH SarabunPSK" w:cs="TH SarabunPSK" w:hint="cs"/>
          <w:sz w:val="24"/>
          <w:szCs w:val="32"/>
          <w:cs/>
        </w:rPr>
        <w:t>(ร้อยละ</w:t>
      </w:r>
      <w:r w:rsidR="007A65E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 w:rsidRPr="007A65E1">
        <w:rPr>
          <w:rFonts w:ascii="TH SarabunPSK" w:hAnsi="TH SarabunPSK" w:cs="TH SarabunPSK" w:hint="cs"/>
          <w:sz w:val="24"/>
          <w:szCs w:val="32"/>
          <w:cs/>
        </w:rPr>
        <w:t>๗๐.๐๐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 w:rsidRPr="007A65E1">
        <w:rPr>
          <w:rFonts w:ascii="TH SarabunPSK" w:hAnsi="TH SarabunPSK" w:cs="TH SarabunPSK" w:hint="cs"/>
          <w:sz w:val="24"/>
          <w:szCs w:val="32"/>
          <w:cs/>
        </w:rPr>
        <w:t>-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 w:rsidRPr="007A65E1">
        <w:rPr>
          <w:rFonts w:ascii="TH SarabunPSK" w:hAnsi="TH SarabunPSK" w:cs="TH SarabunPSK" w:hint="cs"/>
          <w:sz w:val="24"/>
          <w:szCs w:val="32"/>
          <w:cs/>
        </w:rPr>
        <w:t>๗๙.๙๙</w:t>
      </w:r>
      <w:r w:rsidR="007A65E1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7A65E1" w:rsidRDefault="00EA7567" w:rsidP="007A65E1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7A65E1">
        <w:rPr>
          <w:rFonts w:ascii="TH SarabunPSK" w:hAnsi="TH SarabunPSK" w:cs="TH SarabunPSK" w:hint="cs"/>
          <w:sz w:val="24"/>
          <w:szCs w:val="32"/>
          <w:cs/>
        </w:rPr>
        <w:t xml:space="preserve">พอใช้ </w:t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7A65E1">
        <w:rPr>
          <w:rFonts w:ascii="TH SarabunPSK" w:hAnsi="TH SarabunPSK" w:cs="TH SarabunPSK" w:hint="cs"/>
          <w:sz w:val="24"/>
          <w:szCs w:val="32"/>
          <w:cs/>
        </w:rPr>
        <w:t>(ร้อยละ ๖๐.๐๐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>
        <w:rPr>
          <w:rFonts w:ascii="TH SarabunPSK" w:hAnsi="TH SarabunPSK" w:cs="TH SarabunPSK" w:hint="cs"/>
          <w:sz w:val="24"/>
          <w:szCs w:val="32"/>
          <w:cs/>
        </w:rPr>
        <w:t>-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>
        <w:rPr>
          <w:rFonts w:ascii="TH SarabunPSK" w:hAnsi="TH SarabunPSK" w:cs="TH SarabunPSK" w:hint="cs"/>
          <w:sz w:val="24"/>
          <w:szCs w:val="32"/>
          <w:cs/>
        </w:rPr>
        <w:t>๖๙.๙๙)</w:t>
      </w:r>
    </w:p>
    <w:p w:rsidR="007A65E1" w:rsidRDefault="00EA7567" w:rsidP="007A65E1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7A65E1">
        <w:rPr>
          <w:rFonts w:ascii="TH SarabunPSK" w:hAnsi="TH SarabunPSK" w:cs="TH SarabunPSK" w:hint="cs"/>
          <w:sz w:val="24"/>
          <w:szCs w:val="32"/>
          <w:cs/>
        </w:rPr>
        <w:t xml:space="preserve">ปรับปรุง </w:t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7A65E1">
        <w:rPr>
          <w:rFonts w:ascii="TH SarabunPSK" w:hAnsi="TH SarabunPSK" w:cs="TH SarabunPSK" w:hint="cs"/>
          <w:sz w:val="24"/>
          <w:szCs w:val="32"/>
          <w:cs/>
        </w:rPr>
        <w:t>(ร้อยละ ๕๙.๙๙</w:t>
      </w:r>
      <w:r w:rsidR="001F48A9">
        <w:rPr>
          <w:rFonts w:ascii="TH SarabunPSK" w:hAnsi="TH SarabunPSK" w:cs="TH SarabunPSK" w:hint="cs"/>
          <w:sz w:val="24"/>
          <w:szCs w:val="32"/>
          <w:cs/>
        </w:rPr>
        <w:t xml:space="preserve"> ลงมา</w:t>
      </w:r>
      <w:r w:rsidR="007A65E1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7A65E1" w:rsidRPr="00EA7567" w:rsidRDefault="007A65E1" w:rsidP="00EA7567">
      <w:pPr>
        <w:spacing w:before="240" w:after="0" w:line="240" w:lineRule="auto"/>
        <w:ind w:left="1440"/>
        <w:rPr>
          <w:rFonts w:ascii="TH SarabunPSK" w:hAnsi="TH SarabunPSK" w:cs="TH SarabunPSK"/>
          <w:b/>
          <w:bCs/>
          <w:sz w:val="24"/>
          <w:szCs w:val="32"/>
        </w:rPr>
      </w:pPr>
      <w:r w:rsidRPr="00EA7567">
        <w:rPr>
          <w:rFonts w:ascii="TH SarabunPSK" w:hAnsi="TH SarabunPSK" w:cs="TH SarabunPSK" w:hint="cs"/>
          <w:b/>
          <w:bCs/>
          <w:sz w:val="24"/>
          <w:szCs w:val="32"/>
          <w:cs/>
        </w:rPr>
        <w:t>๔.๒.๒  ความเห็นของผู้บังคับบัญชา</w:t>
      </w:r>
    </w:p>
    <w:p w:rsidR="006018FE" w:rsidRDefault="006018FE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18FE" w:rsidRDefault="006018FE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6018FE" w:rsidRDefault="006018FE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6018FE" w:rsidRDefault="006018FE" w:rsidP="001F48A9">
      <w:pPr>
        <w:spacing w:after="0" w:line="240" w:lineRule="auto"/>
        <w:ind w:left="360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6018FE" w:rsidRDefault="006018FE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81312F" w:rsidRPr="00196C30" w:rsidRDefault="0081312F" w:rsidP="0081312F">
      <w:pPr>
        <w:tabs>
          <w:tab w:val="left" w:pos="2127"/>
        </w:tabs>
        <w:spacing w:after="0" w:line="240" w:lineRule="auto"/>
        <w:ind w:firstLine="1418"/>
        <w:rPr>
          <w:rFonts w:ascii="TH SarabunPSK" w:hAnsi="TH SarabunPSK" w:cs="TH SarabunPSK"/>
          <w:sz w:val="30"/>
          <w:szCs w:val="30"/>
        </w:rPr>
      </w:pPr>
      <w:r w:rsidRPr="00196C30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96C30">
        <w:rPr>
          <w:rFonts w:ascii="TH SarabunPSK" w:hAnsi="TH SarabunPSK" w:cs="TH SarabunPSK"/>
          <w:sz w:val="30"/>
          <w:szCs w:val="30"/>
        </w:rPr>
        <w:t>(</w:t>
      </w:r>
      <w:r w:rsidRPr="00196C30">
        <w:rPr>
          <w:rFonts w:ascii="TH SarabunPSK" w:hAnsi="TH SarabunPSK" w:cs="TH SarabunPSK"/>
          <w:sz w:val="30"/>
          <w:szCs w:val="30"/>
          <w:cs/>
        </w:rPr>
        <w:t>ลงชื่อ)....................................................ผู้บังคับบัญชา</w:t>
      </w:r>
    </w:p>
    <w:p w:rsidR="0081312F" w:rsidRPr="00196C30" w:rsidRDefault="00263DDA" w:rsidP="0081312F">
      <w:pPr>
        <w:spacing w:after="0" w:line="240" w:lineRule="auto"/>
        <w:ind w:firstLine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</w:t>
      </w:r>
      <w:proofErr w:type="gramStart"/>
      <w:r w:rsidR="0081312F" w:rsidRPr="00196C30"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652D">
        <w:rPr>
          <w:rFonts w:ascii="TH SarabunPSK" w:hAnsi="TH SarabunPSK" w:cs="TH SarabunPSK" w:hint="cs"/>
          <w:sz w:val="30"/>
          <w:szCs w:val="30"/>
          <w:cs/>
        </w:rPr>
        <w:t>นายไพบูลย์</w:t>
      </w:r>
      <w:proofErr w:type="gramEnd"/>
      <w:r w:rsidR="0050652D">
        <w:rPr>
          <w:rFonts w:ascii="TH SarabunPSK" w:hAnsi="TH SarabunPSK" w:cs="TH SarabunPSK" w:hint="cs"/>
          <w:sz w:val="30"/>
          <w:szCs w:val="30"/>
          <w:cs/>
        </w:rPr>
        <w:t xml:space="preserve">  เขียนประเสริฐ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312F" w:rsidRPr="00196C30">
        <w:rPr>
          <w:rFonts w:ascii="TH SarabunPSK" w:hAnsi="TH SarabunPSK" w:cs="TH SarabunPSK"/>
          <w:sz w:val="30"/>
          <w:szCs w:val="30"/>
        </w:rPr>
        <w:t>)</w:t>
      </w:r>
    </w:p>
    <w:p w:rsidR="0081312F" w:rsidRPr="00196C30" w:rsidRDefault="0081312F" w:rsidP="0081312F">
      <w:pPr>
        <w:tabs>
          <w:tab w:val="left" w:pos="2127"/>
        </w:tabs>
        <w:spacing w:after="0" w:line="240" w:lineRule="auto"/>
        <w:ind w:firstLine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196C30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อำนวยการโรงเรียนลาดยาววิทยาคม</w:t>
      </w:r>
    </w:p>
    <w:p w:rsidR="0081312F" w:rsidRPr="00196C30" w:rsidRDefault="0081312F" w:rsidP="0081312F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196C30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</w:p>
    <w:p w:rsidR="0000757E" w:rsidRDefault="0000757E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81312F" w:rsidRDefault="0081312F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81312F" w:rsidRDefault="0081312F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81312F" w:rsidRDefault="0081312F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81312F" w:rsidRDefault="0081312F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6018FE" w:rsidRPr="00B74822" w:rsidRDefault="007F6D05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อนที่ ๕</w:t>
      </w:r>
      <w:r w:rsidRPr="007A65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รับทราบ</w:t>
      </w:r>
      <w:r w:rsidRPr="007A65E1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1"/>
      </w:tblGrid>
      <w:tr w:rsidR="007F6D05" w:rsidTr="007F6D05">
        <w:tc>
          <w:tcPr>
            <w:tcW w:w="9691" w:type="dxa"/>
          </w:tcPr>
          <w:p w:rsidR="007F6D05" w:rsidRPr="00B74822" w:rsidRDefault="007F6D05" w:rsidP="00C572EE">
            <w:pPr>
              <w:ind w:firstLine="85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ู้รับการประเมิน </w:t>
            </w:r>
            <w:r w:rsidRPr="00B748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81312F" w:rsidRDefault="007F6D05" w:rsidP="0081312F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ทราบผลการประเมินและความเห็นของผู้บังบัญชาแล้ว</w:t>
            </w:r>
          </w:p>
          <w:p w:rsidR="007F6D05" w:rsidRPr="0081312F" w:rsidRDefault="007F6D05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312F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              </w:t>
            </w:r>
          </w:p>
          <w:p w:rsidR="007F6D05" w:rsidRPr="00B74822" w:rsidRDefault="007F6D05" w:rsidP="00C572EE">
            <w:pPr>
              <w:ind w:left="3600"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(ลงชื่อ</w:t>
            </w:r>
            <w:r w:rsid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B7482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="001F48A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:rsidR="007F6D05" w:rsidRPr="00B74822" w:rsidRDefault="007F6D05" w:rsidP="00C572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(......................</w:t>
            </w:r>
            <w:r w:rsidR="001F48A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)</w:t>
            </w:r>
          </w:p>
          <w:p w:rsidR="007F6D05" w:rsidRPr="00B74822" w:rsidRDefault="007F6D05" w:rsidP="00C572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ำแหน่ง</w:t>
            </w:r>
            <w:r w:rsid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7482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  <w:r w:rsidRPr="00B74822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</w:p>
          <w:p w:rsidR="007F6D05" w:rsidRPr="00C572EE" w:rsidRDefault="00B74822" w:rsidP="00C572EE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วัน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7F6D05"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</w:t>
            </w:r>
          </w:p>
        </w:tc>
      </w:tr>
      <w:tr w:rsidR="007F6D05" w:rsidTr="007F6D05">
        <w:tc>
          <w:tcPr>
            <w:tcW w:w="9691" w:type="dxa"/>
          </w:tcPr>
          <w:p w:rsidR="007F6D05" w:rsidRPr="00B74822" w:rsidRDefault="007F6D05" w:rsidP="00B74822">
            <w:pPr>
              <w:ind w:firstLine="85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ู้ประเมิน </w:t>
            </w:r>
            <w:r w:rsidRPr="00B748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7F6D05" w:rsidRPr="00B74822" w:rsidRDefault="007F6D05" w:rsidP="00B74822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จ้งผลการประเมินและผู้รับการประเมินได้ลงนามรับทราบแล้ว</w:t>
            </w:r>
          </w:p>
          <w:p w:rsidR="007F6D05" w:rsidRPr="00B74822" w:rsidRDefault="007F6D05" w:rsidP="00B74822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จ้งผลการประเมินเมื่อวันที่......................................</w:t>
            </w:r>
            <w:r w:rsidR="00F36CB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แล้ว</w:t>
            </w:r>
          </w:p>
          <w:p w:rsidR="0081312F" w:rsidRDefault="007F6D05" w:rsidP="0081312F">
            <w:pPr>
              <w:pStyle w:val="a5"/>
              <w:ind w:left="1571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ผู้รับการประ</w:t>
            </w:r>
            <w:r w:rsidR="00C572EE"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มินไม่ลงนามรับทราบ</w:t>
            </w:r>
          </w:p>
          <w:p w:rsidR="007F6D05" w:rsidRPr="00B74822" w:rsidRDefault="007F6D05" w:rsidP="0081312F">
            <w:pPr>
              <w:pStyle w:val="a5"/>
              <w:ind w:left="1571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             </w:t>
            </w:r>
          </w:p>
          <w:p w:rsidR="0081312F" w:rsidRPr="00BC0186" w:rsidRDefault="0081312F" w:rsidP="0081312F">
            <w:pPr>
              <w:ind w:left="3600"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652D" w:rsidRPr="00196C3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946C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ไพบูลย์  เขียนประเสริฐ</w:t>
            </w:r>
            <w:r w:rsidR="00946C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0652D" w:rsidRPr="00196C3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ตำแหน่ง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โรงเรียนลาดยาววิทยาคม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วันที่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</w:t>
            </w:r>
          </w:p>
          <w:p w:rsidR="0081312F" w:rsidRPr="00DA74D8" w:rsidRDefault="0081312F" w:rsidP="0081312F">
            <w:pPr>
              <w:ind w:left="3600" w:firstLine="72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312F" w:rsidRPr="00BC0186" w:rsidRDefault="0081312F" w:rsidP="0081312F">
            <w:pPr>
              <w:ind w:left="3600"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พยาน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จริญ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ุช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ตำแหน่ง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โรงเรียนลาดยาววิทยาคม</w:t>
            </w:r>
          </w:p>
          <w:p w:rsidR="007F6D05" w:rsidRDefault="0081312F" w:rsidP="0081312F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วันที่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</w:t>
            </w:r>
          </w:p>
        </w:tc>
      </w:tr>
    </w:tbl>
    <w:p w:rsidR="007F6D05" w:rsidRDefault="007F6D05" w:rsidP="00B7482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สำหรับ</w:t>
      </w:r>
      <w:r w:rsidR="00C572EE">
        <w:rPr>
          <w:rFonts w:ascii="TH SarabunPSK" w:hAnsi="TH SarabunPSK" w:cs="TH SarabunPSK" w:hint="cs"/>
          <w:sz w:val="24"/>
          <w:szCs w:val="32"/>
          <w:cs/>
        </w:rPr>
        <w:t>การนำผลการประเมินผลการปฏิบัติงานไปเลื่อนเงินเดือน ให้ผู้บังคับบัญชาแต่งตั้งคณะกรรมการ</w:t>
      </w:r>
      <w:r w:rsidR="001F48A9"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="00C572EE">
        <w:rPr>
          <w:rFonts w:ascii="TH SarabunPSK" w:hAnsi="TH SarabunPSK" w:cs="TH SarabunPSK" w:hint="cs"/>
          <w:sz w:val="24"/>
          <w:szCs w:val="32"/>
          <w:cs/>
        </w:rPr>
        <w:t>ไม่น้อยกว่า ๓ คน ทำหน้าที่พิจารณา</w:t>
      </w:r>
      <w:r w:rsidR="00CA12C8">
        <w:rPr>
          <w:rFonts w:ascii="TH SarabunPSK" w:hAnsi="TH SarabunPSK" w:cs="TH SarabunPSK" w:hint="cs"/>
          <w:sz w:val="24"/>
          <w:szCs w:val="32"/>
          <w:cs/>
        </w:rPr>
        <w:t xml:space="preserve"> รายงานผลการพิจารณา </w:t>
      </w:r>
      <w:r w:rsidR="00C572EE">
        <w:rPr>
          <w:rFonts w:ascii="TH SarabunPSK" w:hAnsi="TH SarabunPSK" w:cs="TH SarabunPSK" w:hint="cs"/>
          <w:sz w:val="24"/>
          <w:szCs w:val="32"/>
          <w:cs/>
        </w:rPr>
        <w:t>และเสนอความเห็นต่อผู้บังคับบัญชาตามลำดั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1"/>
      </w:tblGrid>
      <w:tr w:rsidR="00C572EE" w:rsidTr="00B74822">
        <w:trPr>
          <w:trHeight w:val="2854"/>
        </w:trPr>
        <w:tc>
          <w:tcPr>
            <w:tcW w:w="9691" w:type="dxa"/>
          </w:tcPr>
          <w:p w:rsidR="00C572EE" w:rsidRPr="00B74822" w:rsidRDefault="00C572EE" w:rsidP="00B748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ณะกรรมการ </w:t>
            </w:r>
            <w:r w:rsidRPr="00B748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C572EE" w:rsidRPr="00B74822" w:rsidRDefault="00C572EE" w:rsidP="00B74822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ด้วยกับผลการประเมินข้างต้น</w:t>
            </w:r>
          </w:p>
          <w:p w:rsidR="00C572EE" w:rsidRPr="00B74822" w:rsidRDefault="00C572EE" w:rsidP="00B74822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ต่างจากการประเมินข้างต้น ดังนี้</w:t>
            </w:r>
          </w:p>
          <w:p w:rsidR="0081312F" w:rsidRDefault="00BE148A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8131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ประธานกรรมการ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  (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ิรัตน์  อภิญญ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ุวัฒน์</w:t>
            </w:r>
            <w:proofErr w:type="spellEnd"/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CE44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81312F" w:rsidRPr="00DA74D8" w:rsidRDefault="0081312F" w:rsidP="0081312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กรรมการ          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กรรมการ    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สมสวย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                            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ชลดา  สมัครเกษตรการ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1312F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652D"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50652D" w:rsidRPr="00BC01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                              </w:t>
            </w:r>
            <w:r w:rsidR="0050652D"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50652D" w:rsidRPr="00BC01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</w:t>
            </w:r>
          </w:p>
          <w:p w:rsidR="0081312F" w:rsidRPr="00DA74D8" w:rsidRDefault="0081312F" w:rsidP="0081312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กรรมการ          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กรรมการ    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ัจจา  วัดเกี้ยว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proofErr w:type="spellEnd"/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                             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มเกียรติ  สำเภารอด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74822" w:rsidRPr="00B74822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50652D"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50652D" w:rsidRPr="00BC01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                              </w:t>
            </w:r>
            <w:r w:rsidR="0050652D"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50652D" w:rsidRPr="00BC01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</w:t>
            </w:r>
          </w:p>
        </w:tc>
      </w:tr>
      <w:tr w:rsidR="00555200" w:rsidTr="00555200">
        <w:trPr>
          <w:trHeight w:val="2854"/>
        </w:trPr>
        <w:tc>
          <w:tcPr>
            <w:tcW w:w="9691" w:type="dxa"/>
          </w:tcPr>
          <w:p w:rsidR="00056814" w:rsidRDefault="00056814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55200" w:rsidRPr="00B74822" w:rsidRDefault="00555200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บังคับบัญชา</w:t>
            </w:r>
            <w:r w:rsidRPr="00B748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748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555200" w:rsidRPr="00B74822" w:rsidRDefault="00555200" w:rsidP="00692AB1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ด้วยกับผลการประเมินข้างต้น</w:t>
            </w:r>
          </w:p>
          <w:p w:rsidR="00555200" w:rsidRPr="00B74822" w:rsidRDefault="00555200" w:rsidP="00692AB1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ต่างจากการประเมินข้างต้น ดังนี้</w:t>
            </w:r>
          </w:p>
          <w:p w:rsidR="00555200" w:rsidRPr="00B74822" w:rsidRDefault="00555200" w:rsidP="00692AB1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.</w:t>
            </w:r>
          </w:p>
          <w:p w:rsidR="00555200" w:rsidRDefault="00555200" w:rsidP="00692AB1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.</w:t>
            </w:r>
          </w:p>
          <w:p w:rsidR="0081312F" w:rsidRPr="00B74822" w:rsidRDefault="0081312F" w:rsidP="0081312F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312F" w:rsidRPr="00BC0186" w:rsidRDefault="0081312F" w:rsidP="0081312F">
            <w:pPr>
              <w:ind w:left="3600"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50652D" w:rsidRPr="00196C3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ไพบูลย์  เขียนประเสริฐ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652D" w:rsidRPr="00196C3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81312F" w:rsidRPr="00B74822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ตำแหน่ง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โรงเรียนลาดยาววิทยาคม</w:t>
            </w:r>
          </w:p>
          <w:p w:rsidR="00555200" w:rsidRPr="00B74822" w:rsidRDefault="00BE148A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</w:tr>
      <w:tr w:rsidR="00BE148A" w:rsidTr="00555200">
        <w:trPr>
          <w:trHeight w:val="2854"/>
        </w:trPr>
        <w:tc>
          <w:tcPr>
            <w:tcW w:w="9691" w:type="dxa"/>
          </w:tcPr>
          <w:p w:rsidR="00056814" w:rsidRDefault="00056814" w:rsidP="00BE14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E148A" w:rsidRPr="00B74822" w:rsidRDefault="00BE148A" w:rsidP="00BE14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บังคับบัญชาเหนือขึ้นไป (ถ้ามี)</w:t>
            </w:r>
            <w:r w:rsidRPr="00B748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748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BE148A" w:rsidRPr="00B74822" w:rsidRDefault="00BE148A" w:rsidP="00BE148A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ด้วยกับผลการประเมินข้างต้น</w:t>
            </w:r>
          </w:p>
          <w:p w:rsidR="00BE148A" w:rsidRPr="00B74822" w:rsidRDefault="00BE148A" w:rsidP="00BE148A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ต่างจากการประเมินข้างต้น ดังนี้</w:t>
            </w:r>
          </w:p>
          <w:p w:rsidR="00BE148A" w:rsidRPr="00B74822" w:rsidRDefault="00BE148A" w:rsidP="00BE148A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.</w:t>
            </w:r>
          </w:p>
          <w:p w:rsidR="00BE148A" w:rsidRDefault="00BE148A" w:rsidP="00BE148A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.</w:t>
            </w:r>
          </w:p>
          <w:p w:rsidR="00B13BF7" w:rsidRPr="00B74822" w:rsidRDefault="00B13BF7" w:rsidP="00BE148A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148A" w:rsidRPr="00B74822" w:rsidRDefault="00BE148A" w:rsidP="00BE148A">
            <w:pPr>
              <w:ind w:left="3600"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(ลง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="001F48A9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</w:p>
          <w:p w:rsidR="00BE148A" w:rsidRDefault="00BE148A" w:rsidP="00BE14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</w:t>
            </w:r>
            <w:r w:rsidR="001F48A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)</w:t>
            </w:r>
          </w:p>
          <w:p w:rsidR="00BE148A" w:rsidRPr="00B74822" w:rsidRDefault="00BE148A" w:rsidP="00BE148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     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  <w:p w:rsidR="00BE148A" w:rsidRDefault="00BE148A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C572EE" w:rsidRDefault="00C572EE" w:rsidP="007F6D0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572EE" w:rsidRDefault="00C572EE" w:rsidP="007F6D0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572EE" w:rsidRDefault="00C572EE" w:rsidP="007F6D0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:rsidR="006018FE" w:rsidRDefault="006018FE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E3E75" w:rsidRDefault="00FE3E75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E3E75" w:rsidRDefault="00FE3E75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E3E75" w:rsidRDefault="00FE3E75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E3E75" w:rsidRDefault="00FE3E75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E3E75" w:rsidRDefault="00FE3E75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95083" w:rsidRDefault="00F95083" w:rsidP="00FE3E75">
      <w:pPr>
        <w:spacing w:after="0" w:line="240" w:lineRule="auto"/>
        <w:ind w:firstLine="1418"/>
        <w:jc w:val="center"/>
        <w:rPr>
          <w:rFonts w:ascii="TH SarabunPSK" w:hAnsi="TH SarabunPSK" w:cs="TH SarabunPSK"/>
          <w:sz w:val="24"/>
          <w:szCs w:val="32"/>
        </w:rPr>
      </w:pPr>
    </w:p>
    <w:sectPr w:rsidR="00F95083" w:rsidSect="0081312F">
      <w:headerReference w:type="default" r:id="rId9"/>
      <w:pgSz w:w="11906" w:h="16838"/>
      <w:pgMar w:top="851" w:right="991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29" w:rsidRDefault="00460E29" w:rsidP="0017600E">
      <w:pPr>
        <w:spacing w:after="0" w:line="240" w:lineRule="auto"/>
      </w:pPr>
      <w:r>
        <w:separator/>
      </w:r>
    </w:p>
  </w:endnote>
  <w:endnote w:type="continuationSeparator" w:id="0">
    <w:p w:rsidR="00460E29" w:rsidRDefault="00460E29" w:rsidP="0017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29" w:rsidRDefault="00460E29" w:rsidP="0017600E">
      <w:pPr>
        <w:spacing w:after="0" w:line="240" w:lineRule="auto"/>
      </w:pPr>
      <w:r>
        <w:separator/>
      </w:r>
    </w:p>
  </w:footnote>
  <w:footnote w:type="continuationSeparator" w:id="0">
    <w:p w:rsidR="00460E29" w:rsidRDefault="00460E29" w:rsidP="0017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59497319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0"/>
        <w:szCs w:val="30"/>
        <w:lang w:val="en-US"/>
      </w:rPr>
    </w:sdtEndPr>
    <w:sdtContent>
      <w:p w:rsidR="00B82724" w:rsidRPr="00B82724" w:rsidRDefault="00B82724">
        <w:pPr>
          <w:pStyle w:val="a8"/>
          <w:jc w:val="center"/>
          <w:rPr>
            <w:rFonts w:ascii="TH SarabunIT๙" w:eastAsiaTheme="majorEastAsia" w:hAnsi="TH SarabunIT๙" w:cs="TH SarabunIT๙"/>
            <w:sz w:val="30"/>
            <w:szCs w:val="30"/>
          </w:rPr>
        </w:pPr>
        <w:r w:rsidRPr="00B82724">
          <w:rPr>
            <w:rFonts w:ascii="TH SarabunIT๙" w:eastAsiaTheme="majorEastAsia" w:hAnsi="TH SarabunIT๙" w:cs="TH SarabunIT๙"/>
            <w:sz w:val="30"/>
            <w:szCs w:val="30"/>
            <w:cs/>
            <w:lang w:val="th-TH"/>
          </w:rPr>
          <w:t xml:space="preserve">~ </w:t>
        </w:r>
        <w:r w:rsidRPr="00B82724">
          <w:rPr>
            <w:rFonts w:ascii="TH SarabunIT๙" w:eastAsiaTheme="minorEastAsia" w:hAnsi="TH SarabunIT๙" w:cs="TH SarabunIT๙"/>
            <w:sz w:val="30"/>
            <w:szCs w:val="30"/>
          </w:rPr>
          <w:fldChar w:fldCharType="begin"/>
        </w:r>
        <w:r w:rsidRPr="00B82724">
          <w:rPr>
            <w:rFonts w:ascii="TH SarabunIT๙" w:hAnsi="TH SarabunIT๙" w:cs="TH SarabunIT๙"/>
            <w:sz w:val="30"/>
            <w:szCs w:val="30"/>
          </w:rPr>
          <w:instrText>PAGE    \* MERGEFORMAT</w:instrText>
        </w:r>
        <w:r w:rsidRPr="00B82724">
          <w:rPr>
            <w:rFonts w:ascii="TH SarabunIT๙" w:eastAsiaTheme="minorEastAsia" w:hAnsi="TH SarabunIT๙" w:cs="TH SarabunIT๙"/>
            <w:sz w:val="30"/>
            <w:szCs w:val="30"/>
          </w:rPr>
          <w:fldChar w:fldCharType="separate"/>
        </w:r>
        <w:r w:rsidR="00C96BA0" w:rsidRPr="00C96BA0">
          <w:rPr>
            <w:rFonts w:ascii="TH SarabunIT๙" w:eastAsiaTheme="majorEastAsia" w:hAnsi="TH SarabunIT๙" w:cs="TH SarabunIT๙"/>
            <w:noProof/>
            <w:sz w:val="30"/>
            <w:szCs w:val="30"/>
            <w:lang w:val="th-TH"/>
          </w:rPr>
          <w:t>5</w:t>
        </w:r>
        <w:r w:rsidRPr="00B82724">
          <w:rPr>
            <w:rFonts w:ascii="TH SarabunIT๙" w:eastAsiaTheme="majorEastAsia" w:hAnsi="TH SarabunIT๙" w:cs="TH SarabunIT๙"/>
            <w:sz w:val="30"/>
            <w:szCs w:val="30"/>
          </w:rPr>
          <w:fldChar w:fldCharType="end"/>
        </w:r>
        <w:r w:rsidRPr="00B82724">
          <w:rPr>
            <w:rFonts w:ascii="TH SarabunIT๙" w:eastAsiaTheme="majorEastAsia" w:hAnsi="TH SarabunIT๙" w:cs="TH SarabunIT๙"/>
            <w:sz w:val="30"/>
            <w:szCs w:val="30"/>
            <w:cs/>
            <w:lang w:val="th-TH"/>
          </w:rPr>
          <w:t xml:space="preserve"> ~</w:t>
        </w:r>
      </w:p>
    </w:sdtContent>
  </w:sdt>
  <w:p w:rsidR="0017600E" w:rsidRDefault="001760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"/>
      </v:shape>
    </w:pict>
  </w:numPicBullet>
  <w:abstractNum w:abstractNumId="0">
    <w:nsid w:val="037963D8"/>
    <w:multiLevelType w:val="hybridMultilevel"/>
    <w:tmpl w:val="E1C843B8"/>
    <w:lvl w:ilvl="0" w:tplc="6A080BC4">
      <w:start w:val="6"/>
      <w:numFmt w:val="bullet"/>
      <w:lvlText w:val=""/>
      <w:lvlJc w:val="left"/>
      <w:pPr>
        <w:ind w:left="720" w:hanging="360"/>
      </w:pPr>
      <w:rPr>
        <w:rFonts w:ascii="Wingdings" w:eastAsiaTheme="minorHAnsi" w:hAnsi="Wingdings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3B60"/>
    <w:multiLevelType w:val="hybridMultilevel"/>
    <w:tmpl w:val="F4BA1D8E"/>
    <w:lvl w:ilvl="0" w:tplc="4D7E5778">
      <w:start w:val="1"/>
      <w:numFmt w:val="thaiNumbers"/>
      <w:lvlText w:val="%1."/>
      <w:lvlJc w:val="left"/>
      <w:pPr>
        <w:ind w:left="6456" w:hanging="360"/>
      </w:pPr>
      <w:rPr>
        <w:rFonts w:hint="default"/>
        <w:b w:val="0"/>
        <w:bCs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10A40B38"/>
    <w:multiLevelType w:val="hybridMultilevel"/>
    <w:tmpl w:val="8904C60E"/>
    <w:lvl w:ilvl="0" w:tplc="9848698E">
      <w:start w:val="1"/>
      <w:numFmt w:val="thaiNumbers"/>
      <w:lvlText w:val="%1)"/>
      <w:lvlJc w:val="left"/>
      <w:pPr>
        <w:ind w:left="39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13E3358"/>
    <w:multiLevelType w:val="hybridMultilevel"/>
    <w:tmpl w:val="C0BA162C"/>
    <w:lvl w:ilvl="0" w:tplc="EA08D0F4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0FA9"/>
    <w:multiLevelType w:val="hybridMultilevel"/>
    <w:tmpl w:val="15DE23BA"/>
    <w:lvl w:ilvl="0" w:tplc="9848698E">
      <w:start w:val="1"/>
      <w:numFmt w:val="thaiNumbers"/>
      <w:lvlText w:val="%1)"/>
      <w:lvlJc w:val="left"/>
      <w:pPr>
        <w:ind w:left="39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4547C51"/>
    <w:multiLevelType w:val="hybridMultilevel"/>
    <w:tmpl w:val="0DBC680C"/>
    <w:lvl w:ilvl="0" w:tplc="DF38FD4C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0913"/>
    <w:multiLevelType w:val="hybridMultilevel"/>
    <w:tmpl w:val="2644435A"/>
    <w:lvl w:ilvl="0" w:tplc="E6D65C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72EB4"/>
    <w:multiLevelType w:val="hybridMultilevel"/>
    <w:tmpl w:val="EDEE8CA0"/>
    <w:lvl w:ilvl="0" w:tplc="D14E3C0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C84353"/>
    <w:multiLevelType w:val="hybridMultilevel"/>
    <w:tmpl w:val="7884047E"/>
    <w:lvl w:ilvl="0" w:tplc="DB0CF054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6D47"/>
    <w:multiLevelType w:val="hybridMultilevel"/>
    <w:tmpl w:val="EA32144C"/>
    <w:lvl w:ilvl="0" w:tplc="7C52C06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D12E2"/>
    <w:multiLevelType w:val="hybridMultilevel"/>
    <w:tmpl w:val="8E02749A"/>
    <w:lvl w:ilvl="0" w:tplc="D14E3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5260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E0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89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AB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CD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24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27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195426"/>
    <w:multiLevelType w:val="hybridMultilevel"/>
    <w:tmpl w:val="5E00BC9E"/>
    <w:lvl w:ilvl="0" w:tplc="AFDAE99E">
      <w:start w:val="1"/>
      <w:numFmt w:val="thaiNumbers"/>
      <w:lvlText w:val="%1)"/>
      <w:lvlJc w:val="left"/>
      <w:pPr>
        <w:ind w:left="394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0A41EFD"/>
    <w:multiLevelType w:val="hybridMultilevel"/>
    <w:tmpl w:val="FD02F1D6"/>
    <w:lvl w:ilvl="0" w:tplc="5D469ABE">
      <w:start w:val="1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94105"/>
    <w:multiLevelType w:val="hybridMultilevel"/>
    <w:tmpl w:val="A9907686"/>
    <w:lvl w:ilvl="0" w:tplc="06F2CEAE">
      <w:start w:val="2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53C70"/>
    <w:multiLevelType w:val="hybridMultilevel"/>
    <w:tmpl w:val="68F26DBE"/>
    <w:lvl w:ilvl="0" w:tplc="78D6195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A04D0"/>
    <w:multiLevelType w:val="hybridMultilevel"/>
    <w:tmpl w:val="4808D2B8"/>
    <w:lvl w:ilvl="0" w:tplc="CA1E6C5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D6609"/>
    <w:multiLevelType w:val="hybridMultilevel"/>
    <w:tmpl w:val="016244CC"/>
    <w:lvl w:ilvl="0" w:tplc="3F60D842">
      <w:start w:val="1"/>
      <w:numFmt w:val="thaiNumbers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1864CB1"/>
    <w:multiLevelType w:val="hybridMultilevel"/>
    <w:tmpl w:val="EC28705E"/>
    <w:lvl w:ilvl="0" w:tplc="D14E3C00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>
    <w:nsid w:val="53180129"/>
    <w:multiLevelType w:val="hybridMultilevel"/>
    <w:tmpl w:val="46DE1418"/>
    <w:lvl w:ilvl="0" w:tplc="4D2E6B34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09C4"/>
    <w:multiLevelType w:val="hybridMultilevel"/>
    <w:tmpl w:val="EFC05454"/>
    <w:lvl w:ilvl="0" w:tplc="7682F93E">
      <w:start w:val="1"/>
      <w:numFmt w:val="thaiNumbers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A8D0258"/>
    <w:multiLevelType w:val="hybridMultilevel"/>
    <w:tmpl w:val="0E02D86E"/>
    <w:lvl w:ilvl="0" w:tplc="D14E3C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57880"/>
    <w:multiLevelType w:val="hybridMultilevel"/>
    <w:tmpl w:val="52B0BB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1995A61"/>
    <w:multiLevelType w:val="hybridMultilevel"/>
    <w:tmpl w:val="A0EE65A2"/>
    <w:lvl w:ilvl="0" w:tplc="C2D27A56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53640"/>
    <w:multiLevelType w:val="hybridMultilevel"/>
    <w:tmpl w:val="2C54E88C"/>
    <w:lvl w:ilvl="0" w:tplc="C840BD2E">
      <w:start w:val="1"/>
      <w:numFmt w:val="thaiNumbers"/>
      <w:lvlText w:val="%1)"/>
      <w:lvlJc w:val="left"/>
      <w:pPr>
        <w:ind w:left="394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7"/>
  </w:num>
  <w:num w:numId="5">
    <w:abstractNumId w:val="7"/>
  </w:num>
  <w:num w:numId="6">
    <w:abstractNumId w:val="20"/>
  </w:num>
  <w:num w:numId="7">
    <w:abstractNumId w:val="12"/>
  </w:num>
  <w:num w:numId="8">
    <w:abstractNumId w:val="14"/>
  </w:num>
  <w:num w:numId="9">
    <w:abstractNumId w:val="1"/>
  </w:num>
  <w:num w:numId="10">
    <w:abstractNumId w:val="15"/>
  </w:num>
  <w:num w:numId="11">
    <w:abstractNumId w:val="3"/>
  </w:num>
  <w:num w:numId="12">
    <w:abstractNumId w:val="22"/>
  </w:num>
  <w:num w:numId="13">
    <w:abstractNumId w:val="13"/>
  </w:num>
  <w:num w:numId="14">
    <w:abstractNumId w:val="18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5"/>
  </w:num>
  <w:num w:numId="21">
    <w:abstractNumId w:val="19"/>
  </w:num>
  <w:num w:numId="22">
    <w:abstractNumId w:val="11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9E"/>
    <w:rsid w:val="0000757E"/>
    <w:rsid w:val="00056814"/>
    <w:rsid w:val="000940E1"/>
    <w:rsid w:val="000941C4"/>
    <w:rsid w:val="00121A75"/>
    <w:rsid w:val="00156AC0"/>
    <w:rsid w:val="0016027A"/>
    <w:rsid w:val="0017600E"/>
    <w:rsid w:val="0019059A"/>
    <w:rsid w:val="001B1E11"/>
    <w:rsid w:val="001E2307"/>
    <w:rsid w:val="001F48A9"/>
    <w:rsid w:val="0021734D"/>
    <w:rsid w:val="00230E0F"/>
    <w:rsid w:val="002525F1"/>
    <w:rsid w:val="00263DDA"/>
    <w:rsid w:val="00267039"/>
    <w:rsid w:val="00277B86"/>
    <w:rsid w:val="002A417B"/>
    <w:rsid w:val="002D3469"/>
    <w:rsid w:val="00323EDF"/>
    <w:rsid w:val="00331846"/>
    <w:rsid w:val="00332A77"/>
    <w:rsid w:val="00346356"/>
    <w:rsid w:val="003B2853"/>
    <w:rsid w:val="00425687"/>
    <w:rsid w:val="00443E86"/>
    <w:rsid w:val="0044415A"/>
    <w:rsid w:val="00460E29"/>
    <w:rsid w:val="0046134E"/>
    <w:rsid w:val="00467B08"/>
    <w:rsid w:val="00472BFC"/>
    <w:rsid w:val="0048794B"/>
    <w:rsid w:val="00491123"/>
    <w:rsid w:val="00492F76"/>
    <w:rsid w:val="004B6BF4"/>
    <w:rsid w:val="00501EE1"/>
    <w:rsid w:val="0050652D"/>
    <w:rsid w:val="00514052"/>
    <w:rsid w:val="00521321"/>
    <w:rsid w:val="00555200"/>
    <w:rsid w:val="00565A64"/>
    <w:rsid w:val="00584CA8"/>
    <w:rsid w:val="005B1D68"/>
    <w:rsid w:val="005D058E"/>
    <w:rsid w:val="00600D17"/>
    <w:rsid w:val="006018FE"/>
    <w:rsid w:val="0062435C"/>
    <w:rsid w:val="00654211"/>
    <w:rsid w:val="00692AB1"/>
    <w:rsid w:val="00695C99"/>
    <w:rsid w:val="006A3D19"/>
    <w:rsid w:val="00726FD7"/>
    <w:rsid w:val="00731B31"/>
    <w:rsid w:val="007439DE"/>
    <w:rsid w:val="007626EB"/>
    <w:rsid w:val="007702B5"/>
    <w:rsid w:val="007A65E1"/>
    <w:rsid w:val="007B7DF5"/>
    <w:rsid w:val="007F6D05"/>
    <w:rsid w:val="0081312F"/>
    <w:rsid w:val="00881112"/>
    <w:rsid w:val="008C293B"/>
    <w:rsid w:val="008D2C9E"/>
    <w:rsid w:val="008E07CB"/>
    <w:rsid w:val="0090000F"/>
    <w:rsid w:val="00921C2D"/>
    <w:rsid w:val="00946C9B"/>
    <w:rsid w:val="009615CE"/>
    <w:rsid w:val="00992EDE"/>
    <w:rsid w:val="009D6DF3"/>
    <w:rsid w:val="009E108D"/>
    <w:rsid w:val="009E4C65"/>
    <w:rsid w:val="00A377C4"/>
    <w:rsid w:val="00AD76C2"/>
    <w:rsid w:val="00AE0BFA"/>
    <w:rsid w:val="00AE65EE"/>
    <w:rsid w:val="00AE6D5C"/>
    <w:rsid w:val="00B13BF7"/>
    <w:rsid w:val="00B7109B"/>
    <w:rsid w:val="00B74822"/>
    <w:rsid w:val="00B74D3C"/>
    <w:rsid w:val="00B82724"/>
    <w:rsid w:val="00B850AC"/>
    <w:rsid w:val="00BE148A"/>
    <w:rsid w:val="00BE7F83"/>
    <w:rsid w:val="00BF1343"/>
    <w:rsid w:val="00C05C9F"/>
    <w:rsid w:val="00C1286C"/>
    <w:rsid w:val="00C42D2F"/>
    <w:rsid w:val="00C572EE"/>
    <w:rsid w:val="00C62F43"/>
    <w:rsid w:val="00C7316D"/>
    <w:rsid w:val="00C94F1F"/>
    <w:rsid w:val="00C96BA0"/>
    <w:rsid w:val="00CA083A"/>
    <w:rsid w:val="00CA12C8"/>
    <w:rsid w:val="00CB0A5D"/>
    <w:rsid w:val="00CE44DB"/>
    <w:rsid w:val="00CF4453"/>
    <w:rsid w:val="00D1377E"/>
    <w:rsid w:val="00D26DDD"/>
    <w:rsid w:val="00D54B32"/>
    <w:rsid w:val="00D76827"/>
    <w:rsid w:val="00D95A14"/>
    <w:rsid w:val="00DB3726"/>
    <w:rsid w:val="00E41B41"/>
    <w:rsid w:val="00EA7567"/>
    <w:rsid w:val="00EE110A"/>
    <w:rsid w:val="00EE6C6A"/>
    <w:rsid w:val="00F07A25"/>
    <w:rsid w:val="00F12D38"/>
    <w:rsid w:val="00F36CB4"/>
    <w:rsid w:val="00F523D5"/>
    <w:rsid w:val="00F5648C"/>
    <w:rsid w:val="00F95083"/>
    <w:rsid w:val="00F9631C"/>
    <w:rsid w:val="00FC1419"/>
    <w:rsid w:val="00FC3E6E"/>
    <w:rsid w:val="00FD6FA0"/>
    <w:rsid w:val="00FE2998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059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9059A"/>
    <w:pPr>
      <w:ind w:left="720"/>
      <w:contextualSpacing/>
    </w:pPr>
  </w:style>
  <w:style w:type="table" w:styleId="a6">
    <w:name w:val="Table Grid"/>
    <w:basedOn w:val="a1"/>
    <w:uiPriority w:val="59"/>
    <w:rsid w:val="00B7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377C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7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7600E"/>
  </w:style>
  <w:style w:type="paragraph" w:styleId="aa">
    <w:name w:val="footer"/>
    <w:basedOn w:val="a"/>
    <w:link w:val="ab"/>
    <w:uiPriority w:val="99"/>
    <w:unhideWhenUsed/>
    <w:rsid w:val="0017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76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059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9059A"/>
    <w:pPr>
      <w:ind w:left="720"/>
      <w:contextualSpacing/>
    </w:pPr>
  </w:style>
  <w:style w:type="table" w:styleId="a6">
    <w:name w:val="Table Grid"/>
    <w:basedOn w:val="a1"/>
    <w:uiPriority w:val="59"/>
    <w:rsid w:val="00B7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377C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7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7600E"/>
  </w:style>
  <w:style w:type="paragraph" w:styleId="aa">
    <w:name w:val="footer"/>
    <w:basedOn w:val="a"/>
    <w:link w:val="ab"/>
    <w:uiPriority w:val="99"/>
    <w:unhideWhenUsed/>
    <w:rsid w:val="0017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7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05C9-EA8F-4078-BA45-BA508B6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</cp:lastModifiedBy>
  <cp:revision>3</cp:revision>
  <cp:lastPrinted>2019-09-24T09:05:00Z</cp:lastPrinted>
  <dcterms:created xsi:type="dcterms:W3CDTF">2020-09-01T03:58:00Z</dcterms:created>
  <dcterms:modified xsi:type="dcterms:W3CDTF">2020-09-01T03:59:00Z</dcterms:modified>
</cp:coreProperties>
</file>